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1379" w14:textId="715D95E5" w:rsidR="003A57F7" w:rsidRPr="00086A0A" w:rsidRDefault="000E012E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  <w:r w:rsidRPr="00E00AFF">
        <w:rPr>
          <w:rFonts w:ascii="Lato" w:hAnsi="Lato"/>
          <w:noProof/>
          <w:sz w:val="18"/>
          <w:szCs w:val="18"/>
        </w:rPr>
        <w:drawing>
          <wp:anchor distT="114300" distB="114300" distL="114300" distR="114300" simplePos="0" relativeHeight="251656192" behindDoc="0" locked="0" layoutInCell="1" hidden="0" allowOverlap="1" wp14:anchorId="6044CDD0" wp14:editId="2E4C5A7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094" cy="1162163"/>
            <wp:effectExtent l="0" t="0" r="8255" b="0"/>
            <wp:wrapNone/>
            <wp:docPr id="2" name="image2.png" descr="Obraz zawierający tekst, wizytówka, zrzut ekranu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Obraz zawierający tekst, wizytówka, zrzut ekranu, Czcionka&#10;&#10;Opis wygenerowany automatyczni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094" cy="11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B1E6E" w14:textId="1B644952" w:rsidR="003A57F7" w:rsidRPr="00086A0A" w:rsidRDefault="003A57F7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</w:p>
    <w:p w14:paraId="4EA77892" w14:textId="77777777" w:rsidR="003A57F7" w:rsidRPr="00086A0A" w:rsidRDefault="003A57F7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</w:p>
    <w:p w14:paraId="499DABBA" w14:textId="48D8A9CE" w:rsidR="003A57F7" w:rsidRPr="00086A0A" w:rsidRDefault="00086A0A" w:rsidP="00086A0A">
      <w:pPr>
        <w:pStyle w:val="paragraph"/>
        <w:spacing w:before="0" w:beforeAutospacing="0" w:after="120" w:afterAutospacing="0" w:line="23" w:lineRule="atLeast"/>
        <w:jc w:val="right"/>
        <w:textAlignment w:val="baseline"/>
        <w:rPr>
          <w:rFonts w:ascii="Lato" w:hAnsi="Lato"/>
          <w:smallCaps/>
          <w:sz w:val="16"/>
          <w:szCs w:val="16"/>
          <w:u w:val="single"/>
        </w:rPr>
      </w:pPr>
      <w:r w:rsidRPr="00086A0A">
        <w:rPr>
          <w:rFonts w:ascii="Lato" w:hAnsi="Lato"/>
          <w:smallCaps/>
          <w:sz w:val="16"/>
          <w:szCs w:val="16"/>
          <w:u w:val="single"/>
        </w:rPr>
        <w:t xml:space="preserve">Załącznik nr </w:t>
      </w:r>
      <w:r w:rsidR="003929AE">
        <w:rPr>
          <w:rFonts w:ascii="Lato" w:hAnsi="Lato"/>
          <w:smallCaps/>
          <w:sz w:val="16"/>
          <w:szCs w:val="16"/>
          <w:u w:val="single"/>
        </w:rPr>
        <w:t>3</w:t>
      </w:r>
      <w:r w:rsidRPr="00086A0A">
        <w:rPr>
          <w:rFonts w:ascii="Lato" w:hAnsi="Lato"/>
          <w:smallCaps/>
          <w:sz w:val="16"/>
          <w:szCs w:val="16"/>
          <w:u w:val="single"/>
        </w:rPr>
        <w:t xml:space="preserve"> do Regulaminu</w:t>
      </w:r>
    </w:p>
    <w:p w14:paraId="23C1A654" w14:textId="77777777" w:rsidR="00086A0A" w:rsidRDefault="00086A0A" w:rsidP="003A57F7">
      <w:pPr>
        <w:jc w:val="center"/>
        <w:rPr>
          <w:rFonts w:ascii="Lato" w:hAnsi="Lato"/>
          <w:b/>
          <w:smallCaps/>
          <w:sz w:val="28"/>
          <w:szCs w:val="28"/>
        </w:rPr>
      </w:pPr>
    </w:p>
    <w:p w14:paraId="1C7AD2CA" w14:textId="77777777" w:rsidR="00086A0A" w:rsidRDefault="00086A0A" w:rsidP="003A57F7">
      <w:pPr>
        <w:jc w:val="center"/>
        <w:rPr>
          <w:rFonts w:ascii="Lato" w:hAnsi="Lato"/>
          <w:b/>
          <w:smallCaps/>
          <w:sz w:val="28"/>
          <w:szCs w:val="28"/>
        </w:rPr>
      </w:pPr>
    </w:p>
    <w:p w14:paraId="0942BB5D" w14:textId="0E305656" w:rsidR="003A57F7" w:rsidRPr="00086A0A" w:rsidRDefault="003929AE" w:rsidP="003A57F7">
      <w:pPr>
        <w:jc w:val="center"/>
        <w:rPr>
          <w:rFonts w:ascii="Lato" w:hAnsi="Lato"/>
          <w:b/>
          <w:smallCaps/>
          <w:sz w:val="28"/>
          <w:szCs w:val="28"/>
        </w:rPr>
      </w:pPr>
      <w:r>
        <w:rPr>
          <w:rFonts w:ascii="Lato" w:hAnsi="Lato"/>
          <w:b/>
          <w:smallCaps/>
          <w:sz w:val="28"/>
          <w:szCs w:val="28"/>
        </w:rPr>
        <w:t>Plan projektu</w:t>
      </w:r>
    </w:p>
    <w:p w14:paraId="73BFED7C" w14:textId="77777777" w:rsidR="003A57F7" w:rsidRPr="00086A0A" w:rsidRDefault="003A57F7" w:rsidP="788E371E">
      <w:pPr>
        <w:spacing w:after="0" w:line="360" w:lineRule="auto"/>
        <w:rPr>
          <w:rFonts w:ascii="Lato" w:hAnsi="Lato"/>
          <w:b/>
          <w:bCs/>
        </w:rPr>
      </w:pPr>
    </w:p>
    <w:p w14:paraId="4D0587FA" w14:textId="28EEFF2B" w:rsidR="00863DDB" w:rsidRPr="00086A0A" w:rsidRDefault="788E371E" w:rsidP="788E371E">
      <w:pPr>
        <w:spacing w:after="0" w:line="360" w:lineRule="auto"/>
        <w:rPr>
          <w:rFonts w:ascii="Lato" w:hAnsi="Lato"/>
          <w:b/>
          <w:bCs/>
        </w:rPr>
      </w:pPr>
      <w:r w:rsidRPr="00086A0A">
        <w:rPr>
          <w:rFonts w:ascii="Lato" w:hAnsi="Lato"/>
          <w:b/>
          <w:bCs/>
        </w:rPr>
        <w:t xml:space="preserve">Uczestnik - </w:t>
      </w:r>
      <w:r w:rsidRPr="00086A0A">
        <w:rPr>
          <w:rFonts w:ascii="Lato" w:hAnsi="Lato"/>
        </w:rPr>
        <w:t xml:space="preserve">Imię i nazwisko: </w:t>
      </w:r>
    </w:p>
    <w:p w14:paraId="683E5CDB" w14:textId="77777777" w:rsidR="00863DDB" w:rsidRPr="00086A0A" w:rsidRDefault="009B54B2" w:rsidP="007B7AE5">
      <w:pPr>
        <w:spacing w:after="0" w:line="360" w:lineRule="auto"/>
        <w:rPr>
          <w:rFonts w:ascii="Lato" w:hAnsi="Lato"/>
          <w:b/>
        </w:rPr>
      </w:pPr>
      <w:r w:rsidRPr="00086A0A">
        <w:rPr>
          <w:rFonts w:ascii="Lato" w:hAnsi="Lato"/>
        </w:rPr>
        <w:t>Uczelnia</w:t>
      </w:r>
      <w:r w:rsidR="00863DDB" w:rsidRPr="00086A0A">
        <w:rPr>
          <w:rFonts w:ascii="Lato" w:hAnsi="Lato"/>
        </w:rPr>
        <w:t>:</w:t>
      </w:r>
      <w:r w:rsidR="002727EE" w:rsidRPr="00086A0A">
        <w:rPr>
          <w:rFonts w:ascii="Lato" w:hAnsi="Lato"/>
        </w:rPr>
        <w:t xml:space="preserve"> </w:t>
      </w:r>
    </w:p>
    <w:p w14:paraId="3B7D31FF" w14:textId="77777777" w:rsidR="009B54B2" w:rsidRPr="00086A0A" w:rsidRDefault="009B54B2" w:rsidP="007B7AE5">
      <w:pPr>
        <w:spacing w:after="120" w:line="360" w:lineRule="auto"/>
        <w:rPr>
          <w:rFonts w:ascii="Lato" w:hAnsi="Lato"/>
          <w:sz w:val="2"/>
        </w:rPr>
      </w:pPr>
    </w:p>
    <w:p w14:paraId="4CF3E7D1" w14:textId="520B3B87" w:rsidR="009B54B2" w:rsidRPr="00086A0A" w:rsidRDefault="009B54B2" w:rsidP="007B7AE5">
      <w:pPr>
        <w:spacing w:after="120" w:line="360" w:lineRule="auto"/>
        <w:rPr>
          <w:rFonts w:ascii="Lato" w:hAnsi="Lato"/>
          <w:b/>
        </w:rPr>
      </w:pPr>
      <w:r w:rsidRPr="00086A0A">
        <w:rPr>
          <w:rFonts w:ascii="Lato" w:hAnsi="Lato"/>
          <w:b/>
        </w:rPr>
        <w:t>Mentor</w:t>
      </w:r>
      <w:r w:rsidR="009E4B04" w:rsidRPr="00086A0A">
        <w:rPr>
          <w:rFonts w:ascii="Lato" w:hAnsi="Lato"/>
          <w:b/>
        </w:rPr>
        <w:t xml:space="preserve"> - </w:t>
      </w:r>
      <w:r w:rsidRPr="00086A0A">
        <w:rPr>
          <w:rFonts w:ascii="Lato" w:hAnsi="Lato"/>
        </w:rPr>
        <w:t>Stopień, Imię i nazwisko</w:t>
      </w:r>
      <w:r w:rsidR="005D7978" w:rsidRPr="00086A0A">
        <w:rPr>
          <w:rFonts w:ascii="Lato" w:hAnsi="Lato"/>
        </w:rPr>
        <w:t>:</w:t>
      </w:r>
      <w:r w:rsidR="005D7978" w:rsidRPr="00086A0A">
        <w:rPr>
          <w:rFonts w:ascii="Lato" w:hAnsi="Lato"/>
          <w:b/>
        </w:rPr>
        <w:t xml:space="preserve"> </w:t>
      </w:r>
      <w:r w:rsidRPr="00086A0A">
        <w:rPr>
          <w:rFonts w:ascii="Lato" w:hAnsi="Lato"/>
          <w:b/>
        </w:rPr>
        <w:br/>
      </w:r>
      <w:r w:rsidRPr="00086A0A">
        <w:rPr>
          <w:rFonts w:ascii="Lato" w:hAnsi="Lato"/>
        </w:rPr>
        <w:t xml:space="preserve">Uczeln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480"/>
        <w:gridCol w:w="3231"/>
        <w:gridCol w:w="967"/>
        <w:gridCol w:w="2262"/>
      </w:tblGrid>
      <w:tr w:rsidR="0058688B" w:rsidRPr="00086A0A" w14:paraId="007C4E3A" w14:textId="77777777" w:rsidTr="000168A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6A91AF6" w14:textId="2BABFF82" w:rsidR="0058688B" w:rsidRPr="00086A0A" w:rsidRDefault="00406D7E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1. </w:t>
            </w:r>
            <w:r w:rsidR="0058688B" w:rsidRPr="00086A0A">
              <w:rPr>
                <w:rFonts w:ascii="Lato" w:hAnsi="Lato"/>
                <w:b/>
                <w:sz w:val="20"/>
                <w:szCs w:val="20"/>
              </w:rPr>
              <w:t>Tytuł</w:t>
            </w:r>
          </w:p>
        </w:tc>
      </w:tr>
      <w:tr w:rsidR="0058688B" w:rsidRPr="00086A0A" w14:paraId="758F4519" w14:textId="77777777" w:rsidTr="00805992">
        <w:tc>
          <w:tcPr>
            <w:tcW w:w="5000" w:type="pct"/>
            <w:gridSpan w:val="6"/>
            <w:vAlign w:val="center"/>
          </w:tcPr>
          <w:p w14:paraId="13C1315C" w14:textId="77777777" w:rsidR="0058688B" w:rsidRPr="00086A0A" w:rsidRDefault="0058688B" w:rsidP="00805992">
            <w:pPr>
              <w:spacing w:after="0" w:line="264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8688B" w:rsidRPr="00086A0A" w14:paraId="7F7DAA89" w14:textId="77777777" w:rsidTr="000168A7">
        <w:trPr>
          <w:trHeight w:val="519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6D9C326" w14:textId="39423D97" w:rsidR="0058688B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2. </w:t>
            </w:r>
            <w:r w:rsidR="0058688B">
              <w:rPr>
                <w:rFonts w:ascii="Lato" w:hAnsi="Lato"/>
                <w:b/>
                <w:bCs/>
                <w:sz w:val="20"/>
                <w:szCs w:val="20"/>
              </w:rPr>
              <w:t>Okres realizacji</w:t>
            </w:r>
          </w:p>
          <w:p w14:paraId="28BD4145" w14:textId="3D934C0F" w:rsidR="0058688B" w:rsidRPr="00086A0A" w:rsidRDefault="0058688B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3929AE">
              <w:rPr>
                <w:rFonts w:ascii="Lato" w:hAnsi="Lato"/>
                <w:i/>
                <w:iCs/>
                <w:sz w:val="20"/>
                <w:szCs w:val="20"/>
              </w:rPr>
              <w:t>(od-do)</w:t>
            </w:r>
          </w:p>
        </w:tc>
      </w:tr>
      <w:tr w:rsidR="0058688B" w:rsidRPr="00086A0A" w14:paraId="7AA9ED24" w14:textId="77777777" w:rsidTr="00805992">
        <w:trPr>
          <w:trHeight w:val="70"/>
        </w:trPr>
        <w:tc>
          <w:tcPr>
            <w:tcW w:w="5000" w:type="pct"/>
            <w:gridSpan w:val="6"/>
            <w:vAlign w:val="center"/>
          </w:tcPr>
          <w:p w14:paraId="352229CA" w14:textId="77777777" w:rsidR="0058688B" w:rsidRDefault="0058688B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58688B" w:rsidRPr="00086A0A" w14:paraId="1E09612B" w14:textId="77777777" w:rsidTr="000168A7">
        <w:trPr>
          <w:trHeight w:val="1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6E443CA" w14:textId="6CB101F2" w:rsidR="0058688B" w:rsidRPr="00086A0A" w:rsidRDefault="00406D7E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3. </w:t>
            </w:r>
            <w:r w:rsidR="0058688B">
              <w:rPr>
                <w:rFonts w:ascii="Lato" w:hAnsi="Lato"/>
                <w:b/>
                <w:sz w:val="20"/>
                <w:szCs w:val="20"/>
              </w:rPr>
              <w:t>Miejsce realizacji</w:t>
            </w:r>
          </w:p>
        </w:tc>
      </w:tr>
      <w:tr w:rsidR="0058688B" w:rsidRPr="00086A0A" w14:paraId="0B29DB00" w14:textId="77777777" w:rsidTr="00805992">
        <w:trPr>
          <w:trHeight w:val="185"/>
        </w:trPr>
        <w:tc>
          <w:tcPr>
            <w:tcW w:w="5000" w:type="pct"/>
            <w:gridSpan w:val="6"/>
            <w:vAlign w:val="center"/>
          </w:tcPr>
          <w:p w14:paraId="412B4F5E" w14:textId="77777777" w:rsidR="0058688B" w:rsidRDefault="0058688B" w:rsidP="00805992">
            <w:pPr>
              <w:spacing w:after="0" w:line="264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A61C339" w14:textId="77777777" w:rsidR="00FA065E" w:rsidRDefault="00FA065E" w:rsidP="00805992">
            <w:pPr>
              <w:spacing w:after="0" w:line="264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B7E665E" w14:textId="77777777" w:rsidR="00FA065E" w:rsidRDefault="00FA065E" w:rsidP="00805992">
            <w:pPr>
              <w:spacing w:after="0" w:line="264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8688B" w:rsidRPr="00086A0A" w14:paraId="7A6ED310" w14:textId="77777777" w:rsidTr="000168A7">
        <w:trPr>
          <w:trHeight w:val="8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B25B8B" w14:textId="5C8FD490" w:rsidR="0058688B" w:rsidRPr="00086A0A" w:rsidRDefault="00406D7E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4. </w:t>
            </w:r>
            <w:r w:rsidR="0058688B">
              <w:rPr>
                <w:rFonts w:ascii="Lato" w:hAnsi="Lato"/>
                <w:b/>
                <w:bCs/>
                <w:sz w:val="20"/>
                <w:szCs w:val="20"/>
              </w:rPr>
              <w:t>Odbiorcy projektu</w:t>
            </w:r>
            <w:r w:rsidR="0058688B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="0058688B" w:rsidRPr="0058688B">
              <w:rPr>
                <w:rFonts w:ascii="Lato" w:hAnsi="Lato"/>
                <w:i/>
                <w:iCs/>
                <w:sz w:val="20"/>
                <w:szCs w:val="20"/>
              </w:rPr>
              <w:t>(należy wskazać adresatów działań, dane instytucji, organizacji na rzecz których realizowana będzie</w:t>
            </w:r>
            <w:r w:rsidR="0058688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="0058688B" w:rsidRPr="0058688B">
              <w:rPr>
                <w:rFonts w:ascii="Lato" w:hAnsi="Lato"/>
                <w:i/>
                <w:iCs/>
                <w:sz w:val="20"/>
                <w:szCs w:val="20"/>
              </w:rPr>
              <w:t>inicjatywa. Należy podać szacunkową liczbę osób, która będzie uczestniczyć w działaniach)</w:t>
            </w:r>
          </w:p>
        </w:tc>
      </w:tr>
      <w:tr w:rsidR="0058688B" w:rsidRPr="00086A0A" w14:paraId="562BD6EB" w14:textId="77777777" w:rsidTr="00805992">
        <w:trPr>
          <w:trHeight w:val="70"/>
        </w:trPr>
        <w:tc>
          <w:tcPr>
            <w:tcW w:w="5000" w:type="pct"/>
            <w:gridSpan w:val="6"/>
            <w:vAlign w:val="center"/>
          </w:tcPr>
          <w:p w14:paraId="530375B0" w14:textId="77777777" w:rsidR="0058688B" w:rsidRDefault="0058688B" w:rsidP="00805992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12BF3A3" w14:textId="77777777" w:rsidR="00FA065E" w:rsidRDefault="00FA065E" w:rsidP="00805992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B5CFD22" w14:textId="77777777" w:rsidR="00FA065E" w:rsidRDefault="00FA065E" w:rsidP="00805992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F3B7A0" w14:textId="77777777" w:rsidR="00FA065E" w:rsidRDefault="00FA065E" w:rsidP="00805992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18493EF" w14:textId="77777777" w:rsidR="00FA065E" w:rsidRDefault="00FA065E" w:rsidP="00805992">
            <w:pPr>
              <w:spacing w:after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58688B" w:rsidRPr="00086A0A" w14:paraId="1338307E" w14:textId="77777777" w:rsidTr="000168A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DE74EC" w14:textId="06BBC9E2" w:rsidR="0058688B" w:rsidRPr="00086A0A" w:rsidRDefault="00406D7E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06D7E">
              <w:rPr>
                <w:rFonts w:ascii="Lato" w:hAnsi="Lato"/>
                <w:sz w:val="20"/>
                <w:szCs w:val="20"/>
              </w:rPr>
              <w:t>5.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FA065E" w:rsidRPr="004C0D77">
              <w:rPr>
                <w:rFonts w:ascii="Lato" w:hAnsi="Lato"/>
                <w:b/>
                <w:bCs/>
                <w:sz w:val="20"/>
                <w:szCs w:val="20"/>
              </w:rPr>
              <w:t>Opis pomysły na realizację projektu</w:t>
            </w:r>
            <w:r w:rsidR="00FA065E">
              <w:rPr>
                <w:rFonts w:ascii="Lato" w:hAnsi="Lato"/>
                <w:sz w:val="20"/>
                <w:szCs w:val="20"/>
              </w:rPr>
              <w:br/>
            </w:r>
            <w:r w:rsidR="004C0D77">
              <w:rPr>
                <w:rFonts w:ascii="Lato" w:hAnsi="Lato"/>
                <w:sz w:val="20"/>
                <w:szCs w:val="20"/>
              </w:rPr>
              <w:t>(</w:t>
            </w:r>
            <w:r w:rsidR="004C0D77" w:rsidRPr="004C0D77">
              <w:rPr>
                <w:rFonts w:ascii="Lato" w:hAnsi="Lato"/>
                <w:sz w:val="20"/>
                <w:szCs w:val="20"/>
              </w:rPr>
              <w:t>należy wskazać czego dotyczy</w:t>
            </w:r>
            <w:r w:rsidR="004C0D77">
              <w:rPr>
                <w:rFonts w:ascii="Lato" w:hAnsi="Lato"/>
                <w:sz w:val="20"/>
                <w:szCs w:val="20"/>
              </w:rPr>
              <w:t xml:space="preserve"> </w:t>
            </w:r>
            <w:r w:rsidR="004C0D77" w:rsidRPr="004C0D77">
              <w:rPr>
                <w:rFonts w:ascii="Lato" w:hAnsi="Lato"/>
                <w:sz w:val="20"/>
                <w:szCs w:val="20"/>
              </w:rPr>
              <w:t>inicjatywa</w:t>
            </w:r>
            <w:r w:rsidR="004C0D77">
              <w:rPr>
                <w:rFonts w:ascii="Lato" w:hAnsi="Lato"/>
                <w:sz w:val="20"/>
                <w:szCs w:val="20"/>
              </w:rPr>
              <w:t xml:space="preserve">, </w:t>
            </w:r>
            <w:r w:rsidR="004C0D77" w:rsidRPr="004C0D77">
              <w:rPr>
                <w:rFonts w:ascii="Lato" w:hAnsi="Lato"/>
                <w:sz w:val="20"/>
                <w:szCs w:val="20"/>
              </w:rPr>
              <w:t>w jaki sposób będzie realizowana, należy wskazać kanały dotarcia do odbiorców inicjatywy, oraz</w:t>
            </w:r>
            <w:r w:rsidR="004C0D77">
              <w:rPr>
                <w:rFonts w:ascii="Lato" w:hAnsi="Lato"/>
                <w:sz w:val="20"/>
                <w:szCs w:val="20"/>
              </w:rPr>
              <w:t xml:space="preserve"> </w:t>
            </w:r>
            <w:r w:rsidR="004C0D77" w:rsidRPr="004C0D77">
              <w:rPr>
                <w:rFonts w:ascii="Lato" w:hAnsi="Lato"/>
                <w:sz w:val="20"/>
                <w:szCs w:val="20"/>
              </w:rPr>
              <w:t>jej reklamy w środowisku lokalnym</w:t>
            </w:r>
            <w:r w:rsidR="004C0D77">
              <w:rPr>
                <w:rFonts w:ascii="Lato" w:hAnsi="Lato"/>
                <w:sz w:val="20"/>
                <w:szCs w:val="20"/>
              </w:rPr>
              <w:t>)</w:t>
            </w:r>
          </w:p>
        </w:tc>
      </w:tr>
      <w:tr w:rsidR="0058688B" w:rsidRPr="00086A0A" w14:paraId="5B8F3CAC" w14:textId="77777777" w:rsidTr="00805992">
        <w:tc>
          <w:tcPr>
            <w:tcW w:w="5000" w:type="pct"/>
            <w:gridSpan w:val="6"/>
            <w:vAlign w:val="center"/>
          </w:tcPr>
          <w:p w14:paraId="0A35232A" w14:textId="77777777" w:rsidR="0058688B" w:rsidRPr="00086A0A" w:rsidRDefault="0058688B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392B908" w14:textId="77777777" w:rsidR="0058688B" w:rsidRDefault="0058688B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84B9B40" w14:textId="77777777" w:rsidR="00406D7E" w:rsidRPr="00086A0A" w:rsidRDefault="00406D7E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6A94248" w14:textId="77777777" w:rsidR="0058688B" w:rsidRDefault="0058688B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ED13948" w14:textId="77777777" w:rsidR="00406D7E" w:rsidRPr="00086A0A" w:rsidRDefault="00406D7E" w:rsidP="00805992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8688B" w:rsidRPr="00086A0A" w14:paraId="3BBFD272" w14:textId="77777777" w:rsidTr="000168A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B0C8E67" w14:textId="44C774FD" w:rsidR="0058688B" w:rsidRPr="004852A0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6. </w:t>
            </w:r>
            <w:r w:rsidR="004C0D77" w:rsidRPr="004852A0">
              <w:rPr>
                <w:rFonts w:ascii="Lato" w:hAnsi="Lato"/>
                <w:b/>
                <w:bCs/>
                <w:sz w:val="20"/>
                <w:szCs w:val="20"/>
              </w:rPr>
              <w:t xml:space="preserve">Liczba osób planowana do zaangażowania w realizacji projektu </w:t>
            </w:r>
            <w:r w:rsidR="004852A0">
              <w:rPr>
                <w:rFonts w:ascii="Lato" w:hAnsi="Lato"/>
                <w:b/>
                <w:bCs/>
                <w:sz w:val="20"/>
                <w:szCs w:val="20"/>
              </w:rPr>
              <w:t xml:space="preserve">oraz </w:t>
            </w:r>
            <w:r w:rsidR="004C0D77" w:rsidRPr="004852A0">
              <w:rPr>
                <w:rFonts w:ascii="Lato" w:hAnsi="Lato"/>
                <w:b/>
                <w:bCs/>
                <w:sz w:val="20"/>
                <w:szCs w:val="20"/>
              </w:rPr>
              <w:t xml:space="preserve">informacja o zakresie </w:t>
            </w:r>
            <w:r w:rsidR="004852A0" w:rsidRPr="004852A0">
              <w:rPr>
                <w:rFonts w:ascii="Lato" w:hAnsi="Lato"/>
                <w:b/>
                <w:bCs/>
                <w:sz w:val="20"/>
                <w:szCs w:val="20"/>
              </w:rPr>
              <w:t xml:space="preserve">ich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odpowiedzialności </w:t>
            </w:r>
            <w:r w:rsidR="004852A0">
              <w:rPr>
                <w:rFonts w:ascii="Lato" w:hAnsi="Lato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trakcie </w:t>
            </w:r>
            <w:r w:rsidR="004852A0">
              <w:rPr>
                <w:rFonts w:ascii="Lato" w:hAnsi="Lato"/>
                <w:b/>
                <w:bCs/>
                <w:sz w:val="20"/>
                <w:szCs w:val="20"/>
              </w:rPr>
              <w:t>realizacji projektu</w:t>
            </w:r>
          </w:p>
        </w:tc>
      </w:tr>
      <w:tr w:rsidR="00406D7E" w:rsidRPr="00086A0A" w14:paraId="4B6DD4A4" w14:textId="77777777" w:rsidTr="00805992">
        <w:tc>
          <w:tcPr>
            <w:tcW w:w="5000" w:type="pct"/>
            <w:gridSpan w:val="6"/>
            <w:vAlign w:val="center"/>
          </w:tcPr>
          <w:p w14:paraId="59C52CA4" w14:textId="77777777" w:rsidR="00406D7E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7293FCD" w14:textId="77777777" w:rsidR="00406D7E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1477E57" w14:textId="77777777" w:rsidR="00406D7E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220BCFA" w14:textId="77777777" w:rsidR="00406D7E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FBE1D10" w14:textId="77777777" w:rsidR="00406D7E" w:rsidRPr="004852A0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06D7E" w:rsidRPr="00086A0A" w14:paraId="596BBF4E" w14:textId="77777777" w:rsidTr="000168A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FC5917F" w14:textId="0994D8D5" w:rsidR="00406D7E" w:rsidRPr="004852A0" w:rsidRDefault="00406D7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168A7">
              <w:rPr>
                <w:rFonts w:ascii="Lato" w:hAnsi="Lato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lastRenderedPageBreak/>
              <w:t>7. Cel projektu</w:t>
            </w:r>
            <w:r w:rsidR="007E2FCA">
              <w:rPr>
                <w:rFonts w:ascii="Lato" w:hAnsi="Lato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i oczekiwane rezultaty</w:t>
            </w:r>
            <w:r w:rsidR="008F66D2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="008F66D2" w:rsidRPr="00C0713E">
              <w:rPr>
                <w:rFonts w:ascii="Lato" w:hAnsi="Lato"/>
                <w:i/>
                <w:iCs/>
                <w:sz w:val="20"/>
                <w:szCs w:val="20"/>
              </w:rPr>
              <w:t>(wyniki działań, korzyści, jakie uczestnicy odniosą z udziału</w:t>
            </w:r>
            <w:r w:rsidR="008F66D2" w:rsidRPr="00C0713E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="008F66D2" w:rsidRPr="00C0713E">
              <w:rPr>
                <w:rFonts w:ascii="Lato" w:hAnsi="Lato"/>
                <w:i/>
                <w:iCs/>
                <w:sz w:val="20"/>
                <w:szCs w:val="20"/>
              </w:rPr>
              <w:t>w projekcie, jaka dokona się zmiana?)</w:t>
            </w:r>
          </w:p>
        </w:tc>
      </w:tr>
      <w:tr w:rsidR="0058688B" w:rsidRPr="00086A0A" w14:paraId="45631B47" w14:textId="77777777" w:rsidTr="00805992">
        <w:tc>
          <w:tcPr>
            <w:tcW w:w="5000" w:type="pct"/>
            <w:gridSpan w:val="6"/>
            <w:vAlign w:val="center"/>
          </w:tcPr>
          <w:p w14:paraId="628CB49B" w14:textId="77777777" w:rsidR="0058688B" w:rsidRDefault="0058688B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2C795D7" w14:textId="77777777" w:rsidR="008F66D2" w:rsidRDefault="008F66D2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1FB6F59" w14:textId="77777777" w:rsidR="008F66D2" w:rsidRDefault="008F66D2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69E25F6" w14:textId="77777777" w:rsidR="008F66D2" w:rsidRDefault="008F66D2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A7F6C1B" w14:textId="77777777" w:rsidR="008F66D2" w:rsidRPr="00086A0A" w:rsidRDefault="008F66D2" w:rsidP="00805992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8688B" w:rsidRPr="00086A0A" w14:paraId="6411423E" w14:textId="77777777" w:rsidTr="00805992">
        <w:trPr>
          <w:trHeight w:val="26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BC01C7B" w14:textId="1F09575D" w:rsidR="0058688B" w:rsidRPr="008F66D2" w:rsidRDefault="008F66D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66D2">
              <w:rPr>
                <w:rFonts w:ascii="Lato" w:hAnsi="Lato"/>
                <w:b/>
                <w:bCs/>
                <w:sz w:val="20"/>
                <w:szCs w:val="20"/>
              </w:rPr>
              <w:t>8. Oczekiwane rezultaty</w:t>
            </w:r>
          </w:p>
        </w:tc>
      </w:tr>
      <w:tr w:rsidR="0080284D" w:rsidRPr="00086A0A" w14:paraId="1E051AE6" w14:textId="2C0413C9" w:rsidTr="00897574">
        <w:trPr>
          <w:trHeight w:val="849"/>
        </w:trPr>
        <w:tc>
          <w:tcPr>
            <w:tcW w:w="1741" w:type="pct"/>
            <w:gridSpan w:val="3"/>
            <w:shd w:val="clear" w:color="auto" w:fill="F2F2F2" w:themeFill="background1" w:themeFillShade="F2"/>
            <w:vAlign w:val="center"/>
          </w:tcPr>
          <w:p w14:paraId="26F8D71B" w14:textId="21E06D03" w:rsidR="0080284D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05992">
              <w:rPr>
                <w:rFonts w:ascii="Lato" w:hAnsi="Lato"/>
                <w:b/>
                <w:bCs/>
                <w:sz w:val="20"/>
                <w:szCs w:val="20"/>
              </w:rPr>
              <w:t>Nazwa rezultatu</w:t>
            </w:r>
          </w:p>
          <w:p w14:paraId="2ACD38B4" w14:textId="77777777" w:rsidR="0080284D" w:rsidRPr="00805992" w:rsidRDefault="0080284D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14:paraId="136B6AF9" w14:textId="71339955" w:rsidR="0080284D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05992">
              <w:rPr>
                <w:rFonts w:ascii="Lato" w:hAnsi="Lato"/>
                <w:b/>
                <w:bCs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629" w:type="pct"/>
            <w:gridSpan w:val="2"/>
            <w:shd w:val="clear" w:color="auto" w:fill="F2F2F2" w:themeFill="background1" w:themeFillShade="F2"/>
            <w:vAlign w:val="center"/>
          </w:tcPr>
          <w:p w14:paraId="3377BD8B" w14:textId="0C917B18" w:rsidR="0080284D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05992">
              <w:rPr>
                <w:rFonts w:ascii="Lato" w:hAnsi="Lato"/>
                <w:b/>
                <w:bCs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05992" w:rsidRPr="00086A0A" w14:paraId="1A02FBA5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7D416674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51045EA9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2FB0503D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5992" w:rsidRPr="00086A0A" w14:paraId="25ECF5F5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2942EC40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076E200E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26D07388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5992" w:rsidRPr="00086A0A" w14:paraId="28CE8715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0310849F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2BBC70C0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773E36F0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5992" w:rsidRPr="00086A0A" w14:paraId="284A464C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5B96D1DC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43FDC774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79D98182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5992" w:rsidRPr="00086A0A" w14:paraId="7496A931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429B7B69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61DA32D9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0ADDA885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5992" w:rsidRPr="00086A0A" w14:paraId="0980DE7D" w14:textId="77777777" w:rsidTr="007645F1">
        <w:trPr>
          <w:trHeight w:val="125"/>
        </w:trPr>
        <w:tc>
          <w:tcPr>
            <w:tcW w:w="1741" w:type="pct"/>
            <w:gridSpan w:val="3"/>
            <w:shd w:val="clear" w:color="auto" w:fill="FFFFFF" w:themeFill="background1"/>
            <w:vAlign w:val="center"/>
          </w:tcPr>
          <w:p w14:paraId="3C0BB342" w14:textId="77777777" w:rsidR="00805992" w:rsidRPr="00805992" w:rsidRDefault="00805992" w:rsidP="00805992">
            <w:pPr>
              <w:spacing w:after="0" w:line="264" w:lineRule="auto"/>
              <w:ind w:left="1416" w:hanging="1416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14:paraId="27E8C318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FFFFFF" w:themeFill="background1"/>
            <w:vAlign w:val="center"/>
          </w:tcPr>
          <w:p w14:paraId="27913A93" w14:textId="77777777" w:rsidR="00805992" w:rsidRPr="00805992" w:rsidRDefault="00805992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80284D" w:rsidRPr="00086A0A" w14:paraId="29E95506" w14:textId="4100225B" w:rsidTr="007E2FCA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513BAA7" w14:textId="77777777" w:rsidR="0080284D" w:rsidRPr="00C0713E" w:rsidRDefault="00C0713E" w:rsidP="00805992">
            <w:pPr>
              <w:spacing w:after="0" w:line="264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0713E">
              <w:rPr>
                <w:rFonts w:ascii="Lato" w:hAnsi="Lato"/>
                <w:b/>
                <w:bCs/>
                <w:sz w:val="20"/>
                <w:szCs w:val="20"/>
              </w:rPr>
              <w:t>9. Harmonogram projektu</w:t>
            </w:r>
          </w:p>
          <w:p w14:paraId="3D32D34D" w14:textId="56C95772" w:rsidR="00C0713E" w:rsidRPr="00C0713E" w:rsidRDefault="00C0713E" w:rsidP="00805992">
            <w:pPr>
              <w:spacing w:after="0" w:line="264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C0713E">
              <w:rPr>
                <w:rFonts w:ascii="Lato" w:hAnsi="Lato"/>
                <w:i/>
                <w:iCs/>
                <w:sz w:val="20"/>
                <w:szCs w:val="20"/>
              </w:rPr>
              <w:t>(</w:t>
            </w:r>
            <w:r w:rsidRPr="00C0713E">
              <w:rPr>
                <w:rFonts w:ascii="Lato" w:hAnsi="Lato"/>
                <w:i/>
                <w:iCs/>
                <w:sz w:val="20"/>
                <w:szCs w:val="20"/>
              </w:rPr>
              <w:t>podział zadań, wyszczególnienie dni realizacji oraz osób zaangażowanych</w:t>
            </w:r>
            <w:r w:rsidRPr="00C0713E">
              <w:rPr>
                <w:rFonts w:ascii="Lato" w:hAnsi="Lato"/>
                <w:i/>
                <w:iCs/>
                <w:sz w:val="20"/>
                <w:szCs w:val="20"/>
              </w:rPr>
              <w:t>)</w:t>
            </w:r>
          </w:p>
        </w:tc>
      </w:tr>
      <w:tr w:rsidR="007645F1" w:rsidRPr="00086A0A" w14:paraId="67A60F7A" w14:textId="3CD3C148" w:rsidTr="00897574">
        <w:trPr>
          <w:trHeight w:val="213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49F21896" w14:textId="1352761F" w:rsidR="007645F1" w:rsidRPr="00086A0A" w:rsidRDefault="007645F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1216" w:type="pct"/>
            <w:shd w:val="clear" w:color="auto" w:fill="F2F2F2" w:themeFill="background1" w:themeFillShade="F2"/>
            <w:vAlign w:val="center"/>
          </w:tcPr>
          <w:p w14:paraId="24BB9F7B" w14:textId="211B24B2" w:rsidR="007645F1" w:rsidRPr="00086A0A" w:rsidRDefault="007645F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ata lub okres realizacji</w:t>
            </w:r>
          </w:p>
        </w:tc>
        <w:tc>
          <w:tcPr>
            <w:tcW w:w="2360" w:type="pct"/>
            <w:gridSpan w:val="3"/>
            <w:shd w:val="clear" w:color="auto" w:fill="F2F2F2" w:themeFill="background1" w:themeFillShade="F2"/>
            <w:vAlign w:val="center"/>
          </w:tcPr>
          <w:p w14:paraId="4DF999BF" w14:textId="60B40847" w:rsidR="007645F1" w:rsidRPr="00086A0A" w:rsidRDefault="007645F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adanie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14:paraId="22AACA4A" w14:textId="11C6025A" w:rsidR="00843881" w:rsidRPr="00086A0A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soba odpowiedzialna</w:t>
            </w:r>
            <w:r>
              <w:rPr>
                <w:rFonts w:ascii="Lato" w:hAnsi="Lato"/>
                <w:sz w:val="20"/>
                <w:szCs w:val="20"/>
              </w:rPr>
              <w:br/>
            </w:r>
            <w:r w:rsidRPr="00843881">
              <w:rPr>
                <w:rFonts w:ascii="Lato" w:hAnsi="Lato"/>
                <w:i/>
                <w:iCs/>
                <w:sz w:val="20"/>
                <w:szCs w:val="20"/>
              </w:rPr>
              <w:t>(nazwa stanowiska)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843881" w:rsidRPr="00086A0A" w14:paraId="77BB3BDB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08C98801" w14:textId="25EF57BC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216" w:type="pct"/>
            <w:vAlign w:val="center"/>
          </w:tcPr>
          <w:p w14:paraId="367347FC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7F9D67AC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549F20D4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43881" w:rsidRPr="00086A0A" w14:paraId="6854342E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425625E6" w14:textId="6A0598D1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216" w:type="pct"/>
            <w:vAlign w:val="center"/>
          </w:tcPr>
          <w:p w14:paraId="7DF8C430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4B8B6B42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3E9EACB3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43881" w:rsidRPr="00086A0A" w14:paraId="5FE051F3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1C36159E" w14:textId="73C47BBD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216" w:type="pct"/>
            <w:vAlign w:val="center"/>
          </w:tcPr>
          <w:p w14:paraId="61E806AB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1D54B7C6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561ADEC0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43881" w:rsidRPr="00086A0A" w14:paraId="1259C1DA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20A2655D" w14:textId="53CBFE7D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216" w:type="pct"/>
            <w:vAlign w:val="center"/>
          </w:tcPr>
          <w:p w14:paraId="11175D7B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4869F01B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232D0D08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43881" w:rsidRPr="00086A0A" w14:paraId="6C732C1B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79BCB3B1" w14:textId="53EEF2ED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216" w:type="pct"/>
            <w:vAlign w:val="center"/>
          </w:tcPr>
          <w:p w14:paraId="57467FDD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46A43726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24E47BEE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43881" w:rsidRPr="00086A0A" w14:paraId="10624B4C" w14:textId="77777777" w:rsidTr="00D8487B">
        <w:trPr>
          <w:trHeight w:val="213"/>
        </w:trPr>
        <w:tc>
          <w:tcPr>
            <w:tcW w:w="283" w:type="pct"/>
            <w:vAlign w:val="center"/>
          </w:tcPr>
          <w:p w14:paraId="294A486C" w14:textId="10EA4F0F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216" w:type="pct"/>
            <w:vAlign w:val="center"/>
          </w:tcPr>
          <w:p w14:paraId="21C90E75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60" w:type="pct"/>
            <w:gridSpan w:val="3"/>
            <w:vAlign w:val="center"/>
          </w:tcPr>
          <w:p w14:paraId="393C7353" w14:textId="77777777" w:rsidR="00843881" w:rsidRDefault="00843881" w:rsidP="007645F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5F21024E" w14:textId="77777777" w:rsidR="00843881" w:rsidRDefault="00843881" w:rsidP="00843881">
            <w:pPr>
              <w:spacing w:after="0" w:line="264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645F1" w:rsidRPr="00086A0A" w14:paraId="46A209C7" w14:textId="18DF4C34" w:rsidTr="00D8487B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97B218F" w14:textId="748E801D" w:rsidR="007645F1" w:rsidRPr="00D8487B" w:rsidRDefault="002E7932" w:rsidP="00D8487B">
            <w:pPr>
              <w:spacing w:after="0" w:line="240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D8487B">
              <w:rPr>
                <w:rFonts w:ascii="Lato" w:hAnsi="Lato"/>
                <w:b/>
                <w:bCs/>
                <w:sz w:val="20"/>
                <w:szCs w:val="20"/>
              </w:rPr>
              <w:t>10. Budżet</w:t>
            </w:r>
            <w:r w:rsidRPr="00D8487B">
              <w:rPr>
                <w:rFonts w:ascii="Lato" w:hAnsi="Lato"/>
                <w:i/>
                <w:iCs/>
                <w:sz w:val="20"/>
                <w:szCs w:val="20"/>
              </w:rPr>
              <w:br/>
            </w:r>
            <w:r w:rsidR="00D8487B" w:rsidRPr="00D8487B">
              <w:rPr>
                <w:rFonts w:ascii="Lato" w:hAnsi="Lato"/>
                <w:i/>
                <w:iCs/>
                <w:sz w:val="20"/>
                <w:szCs w:val="20"/>
              </w:rPr>
              <w:t>(</w:t>
            </w:r>
            <w:r w:rsidR="00D8487B" w:rsidRPr="00D8487B">
              <w:rPr>
                <w:rFonts w:ascii="Lato" w:hAnsi="Lato"/>
                <w:i/>
                <w:iCs/>
                <w:sz w:val="20"/>
                <w:szCs w:val="20"/>
              </w:rPr>
              <w:t>podział planowanych wydatków, planowana wartość wydatku</w:t>
            </w:r>
            <w:r w:rsidR="00D8487B" w:rsidRPr="00D8487B">
              <w:rPr>
                <w:rFonts w:ascii="Lato" w:hAnsi="Lato"/>
                <w:i/>
                <w:iCs/>
                <w:sz w:val="20"/>
                <w:szCs w:val="20"/>
              </w:rPr>
              <w:t>)</w:t>
            </w:r>
          </w:p>
        </w:tc>
      </w:tr>
      <w:tr w:rsidR="00D8487B" w:rsidRPr="00086A0A" w14:paraId="5A654897" w14:textId="77777777" w:rsidTr="00897574">
        <w:trPr>
          <w:trHeight w:val="70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63EFD6E9" w14:textId="4055B4C2" w:rsidR="00D8487B" w:rsidRPr="00897574" w:rsidRDefault="00D8487B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97574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4"/>
            <w:shd w:val="clear" w:color="auto" w:fill="F2F2F2" w:themeFill="background1" w:themeFillShade="F2"/>
            <w:vAlign w:val="center"/>
          </w:tcPr>
          <w:p w14:paraId="031491C6" w14:textId="4DF0E545" w:rsidR="00D8487B" w:rsidRPr="00897574" w:rsidRDefault="00D8487B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97574">
              <w:rPr>
                <w:rFonts w:ascii="Lato" w:hAnsi="Lato"/>
                <w:sz w:val="20"/>
                <w:szCs w:val="20"/>
              </w:rPr>
              <w:t>Nazwa planowanego wydatku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14:paraId="6FF9BA19" w14:textId="46FEEFFD" w:rsidR="00D8487B" w:rsidRPr="00897574" w:rsidRDefault="00D8487B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97574">
              <w:rPr>
                <w:rFonts w:ascii="Lato" w:hAnsi="Lato"/>
                <w:sz w:val="20"/>
                <w:szCs w:val="20"/>
              </w:rPr>
              <w:t>Kwota brutto</w:t>
            </w:r>
          </w:p>
        </w:tc>
      </w:tr>
      <w:tr w:rsidR="00897574" w:rsidRPr="00086A0A" w14:paraId="7B92199B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32C81A49" w14:textId="2D62E5F3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41A53EC2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B6562F4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6F8BFFDE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55F76C44" w14:textId="461C5EA3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10014A11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C832E18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019A1BCD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36908CF9" w14:textId="4967785E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627CEB65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D5F71B5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5A67379E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22DACAC6" w14:textId="2181903B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3EA1D32A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612EC5CD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05E3D122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04015003" w14:textId="0286F85C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416739B6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301DE4EB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443B1E56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01F9B2E6" w14:textId="0EF29B7F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6350C525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2CA80100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32322430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1EA97B91" w14:textId="0C4401DA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66F627A4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C5BA0BD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7EBA8B46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3A27A6AE" w14:textId="2807C0D8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1E322BD8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05C8ADA7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897574" w:rsidRPr="00086A0A" w14:paraId="511F007F" w14:textId="77777777" w:rsidTr="00897574">
        <w:trPr>
          <w:trHeight w:val="70"/>
        </w:trPr>
        <w:tc>
          <w:tcPr>
            <w:tcW w:w="283" w:type="pct"/>
            <w:shd w:val="clear" w:color="auto" w:fill="FFFFFF" w:themeFill="background1"/>
            <w:vAlign w:val="center"/>
          </w:tcPr>
          <w:p w14:paraId="4D48670D" w14:textId="4C7DDE3B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576" w:type="pct"/>
            <w:gridSpan w:val="4"/>
            <w:shd w:val="clear" w:color="auto" w:fill="FFFFFF" w:themeFill="background1"/>
            <w:vAlign w:val="center"/>
          </w:tcPr>
          <w:p w14:paraId="6DA63948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1CF07E03" w14:textId="77777777" w:rsidR="00897574" w:rsidRPr="00897574" w:rsidRDefault="00897574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62F62" w:rsidRPr="00086A0A" w14:paraId="285C9B4C" w14:textId="77777777" w:rsidTr="00C62F62">
        <w:trPr>
          <w:trHeight w:val="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CA1DB08" w14:textId="05CC4068" w:rsidR="00C62F62" w:rsidRP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62F62">
              <w:rPr>
                <w:rFonts w:ascii="Lato" w:hAnsi="Lato"/>
                <w:b/>
                <w:bCs/>
                <w:sz w:val="20"/>
                <w:szCs w:val="20"/>
              </w:rPr>
              <w:t>11. Informacje dodatkowe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o projekcie</w:t>
            </w:r>
          </w:p>
        </w:tc>
      </w:tr>
      <w:tr w:rsidR="00C62F62" w:rsidRPr="00086A0A" w14:paraId="6E34426A" w14:textId="77777777" w:rsidTr="00C62F62">
        <w:trPr>
          <w:trHeight w:val="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F69FF4E" w14:textId="77777777" w:rsid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3213296" w14:textId="77777777" w:rsid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FC51679" w14:textId="77777777" w:rsid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E1D7C97" w14:textId="77777777" w:rsid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660C8CA" w14:textId="77777777" w:rsidR="00C62F62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84C9D1D" w14:textId="77777777" w:rsidR="00C62F62" w:rsidRPr="00897574" w:rsidRDefault="00C62F62" w:rsidP="00D8487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B588051" w14:textId="77777777" w:rsidR="007745B9" w:rsidRPr="00086A0A" w:rsidRDefault="007745B9" w:rsidP="007745B9">
      <w:pPr>
        <w:spacing w:after="0" w:line="240" w:lineRule="auto"/>
        <w:jc w:val="center"/>
        <w:rPr>
          <w:rFonts w:ascii="Lato" w:hAnsi="Lato"/>
          <w:b/>
          <w:bCs/>
          <w:smallCaps/>
          <w:sz w:val="28"/>
          <w:szCs w:val="28"/>
        </w:rPr>
      </w:pPr>
    </w:p>
    <w:sectPr w:rsidR="007745B9" w:rsidRPr="00086A0A" w:rsidSect="00990F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27" w:right="992" w:bottom="993" w:left="992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2B66" w14:textId="77777777" w:rsidR="001356D7" w:rsidRDefault="001356D7" w:rsidP="00863DDB">
      <w:pPr>
        <w:spacing w:after="0" w:line="240" w:lineRule="auto"/>
      </w:pPr>
      <w:r>
        <w:separator/>
      </w:r>
    </w:p>
  </w:endnote>
  <w:endnote w:type="continuationSeparator" w:id="0">
    <w:p w14:paraId="05E862FD" w14:textId="77777777" w:rsidR="001356D7" w:rsidRDefault="001356D7" w:rsidP="00863DDB">
      <w:pPr>
        <w:spacing w:after="0" w:line="240" w:lineRule="auto"/>
      </w:pPr>
      <w:r>
        <w:continuationSeparator/>
      </w:r>
    </w:p>
  </w:endnote>
  <w:endnote w:type="continuationNotice" w:id="1">
    <w:p w14:paraId="501D53D6" w14:textId="77777777" w:rsidR="001356D7" w:rsidRDefault="0013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E5D4" w14:textId="2EFEC960" w:rsidR="3DF292B1" w:rsidRDefault="00990FF1" w:rsidP="3DF292B1">
    <w:pPr>
      <w:pStyle w:val="Stopka"/>
    </w:pPr>
    <w:r>
      <w:rPr>
        <w:noProof/>
      </w:rPr>
      <w:drawing>
        <wp:inline distT="0" distB="0" distL="0" distR="0" wp14:anchorId="7F8034F9" wp14:editId="7774B525">
          <wp:extent cx="6309360" cy="921385"/>
          <wp:effectExtent l="0" t="0" r="0" b="0"/>
          <wp:docPr id="14818064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D0F4" w14:textId="2A536D84" w:rsidR="0047207D" w:rsidRPr="00B1077F" w:rsidRDefault="00990FF1" w:rsidP="00B1077F">
    <w:pPr>
      <w:pStyle w:val="Stopka"/>
    </w:pPr>
    <w:r>
      <w:rPr>
        <w:noProof/>
      </w:rPr>
      <w:drawing>
        <wp:inline distT="0" distB="0" distL="0" distR="0" wp14:anchorId="5D9D249D" wp14:editId="2EA9F7D1">
          <wp:extent cx="6309360" cy="921385"/>
          <wp:effectExtent l="0" t="0" r="0" b="0"/>
          <wp:docPr id="18346752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FA9B" w14:textId="77777777" w:rsidR="001356D7" w:rsidRDefault="001356D7" w:rsidP="00863DDB">
      <w:pPr>
        <w:spacing w:after="0" w:line="240" w:lineRule="auto"/>
      </w:pPr>
      <w:r>
        <w:separator/>
      </w:r>
    </w:p>
  </w:footnote>
  <w:footnote w:type="continuationSeparator" w:id="0">
    <w:p w14:paraId="57D1B74C" w14:textId="77777777" w:rsidR="001356D7" w:rsidRDefault="001356D7" w:rsidP="00863DDB">
      <w:pPr>
        <w:spacing w:after="0" w:line="240" w:lineRule="auto"/>
      </w:pPr>
      <w:r>
        <w:continuationSeparator/>
      </w:r>
    </w:p>
  </w:footnote>
  <w:footnote w:type="continuationNotice" w:id="1">
    <w:p w14:paraId="5BB85137" w14:textId="77777777" w:rsidR="001356D7" w:rsidRDefault="00135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DF292B1" w14:paraId="5D6DC3F2" w14:textId="77777777" w:rsidTr="3DF292B1">
      <w:trPr>
        <w:trHeight w:val="300"/>
      </w:trPr>
      <w:tc>
        <w:tcPr>
          <w:tcW w:w="3305" w:type="dxa"/>
        </w:tcPr>
        <w:p w14:paraId="3D93DD86" w14:textId="65F65E1E" w:rsidR="3DF292B1" w:rsidRDefault="3DF292B1" w:rsidP="3DF292B1">
          <w:pPr>
            <w:pStyle w:val="Nagwek"/>
            <w:ind w:left="-115"/>
          </w:pPr>
        </w:p>
      </w:tc>
      <w:tc>
        <w:tcPr>
          <w:tcW w:w="3305" w:type="dxa"/>
        </w:tcPr>
        <w:p w14:paraId="2EB0CE6D" w14:textId="4EDE0FFF" w:rsidR="3DF292B1" w:rsidRDefault="3DF292B1" w:rsidP="3DF292B1">
          <w:pPr>
            <w:pStyle w:val="Nagwek"/>
            <w:jc w:val="center"/>
          </w:pPr>
        </w:p>
      </w:tc>
      <w:tc>
        <w:tcPr>
          <w:tcW w:w="3305" w:type="dxa"/>
        </w:tcPr>
        <w:p w14:paraId="675F1619" w14:textId="7EE36F34" w:rsidR="3DF292B1" w:rsidRDefault="3DF292B1" w:rsidP="3DF292B1">
          <w:pPr>
            <w:pStyle w:val="Nagwek"/>
            <w:ind w:right="-115"/>
            <w:jc w:val="right"/>
          </w:pPr>
        </w:p>
      </w:tc>
    </w:tr>
  </w:tbl>
  <w:p w14:paraId="6DA719E0" w14:textId="1AD97320" w:rsidR="3DF292B1" w:rsidRDefault="3DF292B1" w:rsidP="3DF29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B656" w14:textId="2B43AF65" w:rsidR="007745B9" w:rsidRPr="00D83CC8" w:rsidRDefault="1794DA87" w:rsidP="1794DA87">
    <w:pPr>
      <w:pStyle w:val="Nagwek"/>
      <w:jc w:val="center"/>
      <w:rPr>
        <w:rFonts w:ascii="Montserrat" w:hAnsi="Montserra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AC7FE" wp14:editId="5E3EA49A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74094" cy="1162163"/>
          <wp:effectExtent l="0" t="0" r="8255" b="0"/>
          <wp:wrapNone/>
          <wp:docPr id="1157277260" name="image2.png" descr="Obraz zawierający tekst, wizytówka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94" cy="1162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F7F"/>
    <w:multiLevelType w:val="multilevel"/>
    <w:tmpl w:val="0F9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5276EB"/>
    <w:multiLevelType w:val="hybridMultilevel"/>
    <w:tmpl w:val="83AC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0DCF"/>
    <w:multiLevelType w:val="multilevel"/>
    <w:tmpl w:val="AC84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600CFE"/>
    <w:multiLevelType w:val="multilevel"/>
    <w:tmpl w:val="CDFCF054"/>
    <w:lvl w:ilvl="0">
      <w:start w:val="1"/>
      <w:numFmt w:val="decimal"/>
      <w:lvlText w:val="%1"/>
      <w:lvlJc w:val="left"/>
      <w:pPr>
        <w:ind w:left="4827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strike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15563E"/>
    <w:multiLevelType w:val="hybridMultilevel"/>
    <w:tmpl w:val="DFD0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7E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DA6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1F10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1688556">
    <w:abstractNumId w:val="3"/>
  </w:num>
  <w:num w:numId="2" w16cid:durableId="1235434108">
    <w:abstractNumId w:val="3"/>
  </w:num>
  <w:num w:numId="3" w16cid:durableId="1641886614">
    <w:abstractNumId w:val="0"/>
  </w:num>
  <w:num w:numId="4" w16cid:durableId="889655303">
    <w:abstractNumId w:val="1"/>
  </w:num>
  <w:num w:numId="5" w16cid:durableId="1838382399">
    <w:abstractNumId w:val="2"/>
  </w:num>
  <w:num w:numId="6" w16cid:durableId="1938555504">
    <w:abstractNumId w:val="7"/>
  </w:num>
  <w:num w:numId="7" w16cid:durableId="797259604">
    <w:abstractNumId w:val="6"/>
  </w:num>
  <w:num w:numId="8" w16cid:durableId="2120679848">
    <w:abstractNumId w:val="5"/>
  </w:num>
  <w:num w:numId="9" w16cid:durableId="203614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DB"/>
    <w:rsid w:val="00003AB9"/>
    <w:rsid w:val="00007F79"/>
    <w:rsid w:val="00012B36"/>
    <w:rsid w:val="000168A7"/>
    <w:rsid w:val="000766B2"/>
    <w:rsid w:val="00086A0A"/>
    <w:rsid w:val="000A7055"/>
    <w:rsid w:val="000B47E6"/>
    <w:rsid w:val="000E012E"/>
    <w:rsid w:val="000F4F36"/>
    <w:rsid w:val="001356D7"/>
    <w:rsid w:val="00156B0B"/>
    <w:rsid w:val="001A0D81"/>
    <w:rsid w:val="001F0752"/>
    <w:rsid w:val="001F4410"/>
    <w:rsid w:val="00214AAD"/>
    <w:rsid w:val="002179D4"/>
    <w:rsid w:val="002727EE"/>
    <w:rsid w:val="00280FC4"/>
    <w:rsid w:val="002E7932"/>
    <w:rsid w:val="002F12AA"/>
    <w:rsid w:val="00300AD6"/>
    <w:rsid w:val="003221D5"/>
    <w:rsid w:val="003248A7"/>
    <w:rsid w:val="00340BBD"/>
    <w:rsid w:val="00341E09"/>
    <w:rsid w:val="003929AE"/>
    <w:rsid w:val="003A2A88"/>
    <w:rsid w:val="003A57F7"/>
    <w:rsid w:val="003A6D62"/>
    <w:rsid w:val="003C653A"/>
    <w:rsid w:val="003D7A3D"/>
    <w:rsid w:val="00406D7E"/>
    <w:rsid w:val="00415BF2"/>
    <w:rsid w:val="00423A73"/>
    <w:rsid w:val="00432EBB"/>
    <w:rsid w:val="00447CDD"/>
    <w:rsid w:val="0045388B"/>
    <w:rsid w:val="0047207D"/>
    <w:rsid w:val="004852A0"/>
    <w:rsid w:val="004B33A1"/>
    <w:rsid w:val="004C0D77"/>
    <w:rsid w:val="004C7A16"/>
    <w:rsid w:val="004D66CC"/>
    <w:rsid w:val="004F7794"/>
    <w:rsid w:val="0052438A"/>
    <w:rsid w:val="00574803"/>
    <w:rsid w:val="00575AA8"/>
    <w:rsid w:val="00576B46"/>
    <w:rsid w:val="00580727"/>
    <w:rsid w:val="0058688B"/>
    <w:rsid w:val="005D7978"/>
    <w:rsid w:val="006249DD"/>
    <w:rsid w:val="00686E59"/>
    <w:rsid w:val="00693938"/>
    <w:rsid w:val="006B7163"/>
    <w:rsid w:val="006D249B"/>
    <w:rsid w:val="006E00D1"/>
    <w:rsid w:val="007200EC"/>
    <w:rsid w:val="0072513B"/>
    <w:rsid w:val="007645F1"/>
    <w:rsid w:val="00771693"/>
    <w:rsid w:val="007745B9"/>
    <w:rsid w:val="007830D9"/>
    <w:rsid w:val="00790C01"/>
    <w:rsid w:val="007B7AE5"/>
    <w:rsid w:val="007C0522"/>
    <w:rsid w:val="007E2FCA"/>
    <w:rsid w:val="0080284D"/>
    <w:rsid w:val="00805992"/>
    <w:rsid w:val="00805CCD"/>
    <w:rsid w:val="00843881"/>
    <w:rsid w:val="00863DDB"/>
    <w:rsid w:val="00884960"/>
    <w:rsid w:val="00894DD7"/>
    <w:rsid w:val="00897574"/>
    <w:rsid w:val="008B3916"/>
    <w:rsid w:val="008F66D2"/>
    <w:rsid w:val="00913885"/>
    <w:rsid w:val="009378E6"/>
    <w:rsid w:val="00941FE3"/>
    <w:rsid w:val="00990FF1"/>
    <w:rsid w:val="009B54B2"/>
    <w:rsid w:val="009E4B04"/>
    <w:rsid w:val="00A13BFE"/>
    <w:rsid w:val="00A6525A"/>
    <w:rsid w:val="00A67DB3"/>
    <w:rsid w:val="00A721E3"/>
    <w:rsid w:val="00AF0609"/>
    <w:rsid w:val="00B004F3"/>
    <w:rsid w:val="00B1077F"/>
    <w:rsid w:val="00B16AD4"/>
    <w:rsid w:val="00B4293A"/>
    <w:rsid w:val="00B54907"/>
    <w:rsid w:val="00BC7FDA"/>
    <w:rsid w:val="00BD092E"/>
    <w:rsid w:val="00BE5274"/>
    <w:rsid w:val="00C0713E"/>
    <w:rsid w:val="00C0725F"/>
    <w:rsid w:val="00C0760D"/>
    <w:rsid w:val="00C14690"/>
    <w:rsid w:val="00C26CEC"/>
    <w:rsid w:val="00C62F62"/>
    <w:rsid w:val="00C74206"/>
    <w:rsid w:val="00C841EC"/>
    <w:rsid w:val="00C9292A"/>
    <w:rsid w:val="00CB24A6"/>
    <w:rsid w:val="00CD7915"/>
    <w:rsid w:val="00CD7FA8"/>
    <w:rsid w:val="00CE48E7"/>
    <w:rsid w:val="00D20D4A"/>
    <w:rsid w:val="00D37AB0"/>
    <w:rsid w:val="00D4326A"/>
    <w:rsid w:val="00D56423"/>
    <w:rsid w:val="00D83CC8"/>
    <w:rsid w:val="00D8487B"/>
    <w:rsid w:val="00DB0728"/>
    <w:rsid w:val="00E028BE"/>
    <w:rsid w:val="00E307D6"/>
    <w:rsid w:val="00E31DB2"/>
    <w:rsid w:val="00E36140"/>
    <w:rsid w:val="00E45104"/>
    <w:rsid w:val="00E642EC"/>
    <w:rsid w:val="00E65336"/>
    <w:rsid w:val="00E7721C"/>
    <w:rsid w:val="00E85FE2"/>
    <w:rsid w:val="00EC2530"/>
    <w:rsid w:val="00F11FFA"/>
    <w:rsid w:val="00F1521F"/>
    <w:rsid w:val="00F3298B"/>
    <w:rsid w:val="00F560CC"/>
    <w:rsid w:val="00FA065E"/>
    <w:rsid w:val="00FB074F"/>
    <w:rsid w:val="00FB3616"/>
    <w:rsid w:val="00FC14F6"/>
    <w:rsid w:val="00FE2C9A"/>
    <w:rsid w:val="03169883"/>
    <w:rsid w:val="1794DA87"/>
    <w:rsid w:val="3B6CE0CD"/>
    <w:rsid w:val="3DF292B1"/>
    <w:rsid w:val="474AF2EC"/>
    <w:rsid w:val="53589C6F"/>
    <w:rsid w:val="5D7F75A7"/>
    <w:rsid w:val="62453628"/>
    <w:rsid w:val="6651F1DF"/>
    <w:rsid w:val="788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3D8C"/>
  <w15:chartTrackingRefBased/>
  <w15:docId w15:val="{53EA9EF2-15EB-4B2F-9BC1-AEDD62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75AA8"/>
    <w:pPr>
      <w:keepNext/>
      <w:keepLines/>
      <w:numPr>
        <w:ilvl w:val="2"/>
        <w:numId w:val="3"/>
      </w:numPr>
      <w:spacing w:before="240" w:after="240" w:line="360" w:lineRule="auto"/>
      <w:ind w:left="1287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B4293A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4293A"/>
    <w:rPr>
      <w:rFonts w:ascii="Times New Roman" w:eastAsia="Times New Roman" w:hAnsi="Times New Roman"/>
      <w:szCs w:val="24"/>
    </w:rPr>
  </w:style>
  <w:style w:type="character" w:customStyle="1" w:styleId="Nagwek3Znak">
    <w:name w:val="Nagłówek 3 Znak"/>
    <w:link w:val="Nagwek3"/>
    <w:uiPriority w:val="9"/>
    <w:rsid w:val="00575AA8"/>
    <w:rPr>
      <w:rFonts w:ascii="Times New Roman" w:eastAsia="Times New Roman" w:hAnsi="Times New Roman"/>
      <w:b/>
      <w:bCs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3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D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3D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D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6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3B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0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07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83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246675768">
    <w:name w:val="scxw246675768"/>
    <w:basedOn w:val="Domylnaczcionkaakapitu"/>
    <w:rsid w:val="00D83CC8"/>
  </w:style>
  <w:style w:type="character" w:customStyle="1" w:styleId="wacimagecontainer">
    <w:name w:val="wacimagecontainer"/>
    <w:basedOn w:val="Domylnaczcionkaakapitu"/>
    <w:rsid w:val="00D83CC8"/>
  </w:style>
  <w:style w:type="character" w:customStyle="1" w:styleId="normaltextrun">
    <w:name w:val="normaltextrun"/>
    <w:basedOn w:val="Domylnaczcionkaakapitu"/>
    <w:rsid w:val="00D83CC8"/>
  </w:style>
  <w:style w:type="character" w:customStyle="1" w:styleId="eop">
    <w:name w:val="eop"/>
    <w:basedOn w:val="Domylnaczcionkaakapitu"/>
    <w:rsid w:val="00D8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9cb97-e9d2-41ef-889b-d56ceccbe0b3" xsi:nil="true"/>
    <lcf76f155ced4ddcb4097134ff3c332f xmlns="4ef04e67-9066-4f86-80b8-f72364d6d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690BE8BF89D4F8DA70644FD73E4F0" ma:contentTypeVersion="15" ma:contentTypeDescription="Utwórz nowy dokument." ma:contentTypeScope="" ma:versionID="5c59c06aa7d3f9d03a56e52f7eb6d3c3">
  <xsd:schema xmlns:xsd="http://www.w3.org/2001/XMLSchema" xmlns:xs="http://www.w3.org/2001/XMLSchema" xmlns:p="http://schemas.microsoft.com/office/2006/metadata/properties" xmlns:ns2="b0e9cb97-e9d2-41ef-889b-d56ceccbe0b3" xmlns:ns3="4ef04e67-9066-4f86-80b8-f72364d6df6f" targetNamespace="http://schemas.microsoft.com/office/2006/metadata/properties" ma:root="true" ma:fieldsID="42b66de738f53a23f15095f31e046380" ns2:_="" ns3:_="">
    <xsd:import namespace="b0e9cb97-e9d2-41ef-889b-d56ceccbe0b3"/>
    <xsd:import namespace="4ef04e67-9066-4f86-80b8-f72364d6d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cb97-e9d2-41ef-889b-d56ceccb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09e7a4-64f2-497d-a568-4e4aeacd5618}" ma:internalName="TaxCatchAll" ma:showField="CatchAllData" ma:web="b0e9cb97-e9d2-41ef-889b-d56ceccbe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4e67-9066-4f86-80b8-f72364d6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b2a6fe8-6279-44fe-84e0-e83c606d4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6D766-6829-4C79-869F-F0FDC0F66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FA9C4-32E3-417D-A35F-8E6AA0888A81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b0e9cb97-e9d2-41ef-889b-d56ceccbe0b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ef04e67-9066-4f86-80b8-f72364d6df6f"/>
  </ds:schemaRefs>
</ds:datastoreItem>
</file>

<file path=customXml/itemProps3.xml><?xml version="1.0" encoding="utf-8"?>
<ds:datastoreItem xmlns:ds="http://schemas.openxmlformats.org/officeDocument/2006/customXml" ds:itemID="{292D093B-14CC-4AC2-8E8A-17CEDA947F43}"/>
</file>

<file path=customXml/itemProps4.xml><?xml version="1.0" encoding="utf-8"?>
<ds:datastoreItem xmlns:ds="http://schemas.openxmlformats.org/officeDocument/2006/customXml" ds:itemID="{2D55372D-EDE5-4530-87E8-5C0C87E65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Bartłomiej Bednarz</cp:lastModifiedBy>
  <cp:revision>2</cp:revision>
  <cp:lastPrinted>2023-03-21T07:50:00Z</cp:lastPrinted>
  <dcterms:created xsi:type="dcterms:W3CDTF">2025-09-30T14:07:00Z</dcterms:created>
  <dcterms:modified xsi:type="dcterms:W3CDTF">2025-09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690BE8BF89D4F8DA70644FD73E4F0</vt:lpwstr>
  </property>
  <property fmtid="{D5CDD505-2E9C-101B-9397-08002B2CF9AE}" pid="3" name="MediaServiceImageTags">
    <vt:lpwstr/>
  </property>
</Properties>
</file>